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6C" w:rsidRDefault="00FD026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75BC2FD" wp14:editId="56543A14">
            <wp:simplePos x="0" y="0"/>
            <wp:positionH relativeFrom="column">
              <wp:posOffset>-748030</wp:posOffset>
            </wp:positionH>
            <wp:positionV relativeFrom="paragraph">
              <wp:posOffset>-530225</wp:posOffset>
            </wp:positionV>
            <wp:extent cx="1971675" cy="885825"/>
            <wp:effectExtent l="76200" t="19050" r="85725" b="142875"/>
            <wp:wrapNone/>
            <wp:docPr id="3" name="Grafik 4" descr="DEF_Bock_Gemeinde_Stans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_Bock_Gemeinde_Stans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C" w:rsidRDefault="00FD026C"/>
    <w:p w:rsidR="00FD026C" w:rsidRDefault="00FD026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6"/>
        <w:gridCol w:w="479"/>
        <w:gridCol w:w="1741"/>
        <w:gridCol w:w="2266"/>
        <w:gridCol w:w="2746"/>
      </w:tblGrid>
      <w:tr w:rsidR="001847A0" w:rsidRPr="000723BE" w:rsidTr="000E149A">
        <w:tc>
          <w:tcPr>
            <w:tcW w:w="5000" w:type="pct"/>
            <w:gridSpan w:val="6"/>
          </w:tcPr>
          <w:p w:rsidR="001847A0" w:rsidRPr="00FD026C" w:rsidRDefault="00166C63" w:rsidP="0073774D">
            <w:pPr>
              <w:rPr>
                <w:rFonts w:ascii="Arial" w:hAnsi="Arial" w:cs="Arial"/>
                <w:sz w:val="24"/>
                <w:szCs w:val="24"/>
              </w:rPr>
            </w:pPr>
            <w:r w:rsidRPr="00FD026C">
              <w:rPr>
                <w:rFonts w:ascii="Arial" w:hAnsi="Arial" w:cs="Arial"/>
                <w:b/>
                <w:sz w:val="24"/>
                <w:szCs w:val="24"/>
              </w:rPr>
              <w:t>AB</w:t>
            </w:r>
            <w:r w:rsidR="001847A0" w:rsidRPr="00FD026C">
              <w:rPr>
                <w:rFonts w:ascii="Arial" w:hAnsi="Arial" w:cs="Arial"/>
                <w:b/>
                <w:sz w:val="24"/>
                <w:szCs w:val="24"/>
              </w:rPr>
              <w:t xml:space="preserve">MELDUNG </w:t>
            </w:r>
            <w:r w:rsidR="0073774D" w:rsidRPr="00FD026C">
              <w:rPr>
                <w:rFonts w:ascii="Arial" w:hAnsi="Arial" w:cs="Arial"/>
                <w:b/>
                <w:sz w:val="24"/>
                <w:szCs w:val="24"/>
              </w:rPr>
              <w:t>vom Schulunterricht der Schule Stans</w:t>
            </w:r>
          </w:p>
        </w:tc>
      </w:tr>
      <w:tr w:rsidR="007242E8" w:rsidRPr="000723BE" w:rsidTr="006F69B4">
        <w:trPr>
          <w:trHeight w:val="612"/>
        </w:trPr>
        <w:tc>
          <w:tcPr>
            <w:tcW w:w="5000" w:type="pct"/>
            <w:gridSpan w:val="6"/>
          </w:tcPr>
          <w:p w:rsidR="007242E8" w:rsidRPr="000723BE" w:rsidRDefault="007242E8" w:rsidP="0073774D">
            <w:pPr>
              <w:rPr>
                <w:rFonts w:ascii="Arial" w:hAnsi="Arial" w:cs="Arial"/>
                <w:b/>
              </w:rPr>
            </w:pPr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5313B5" w:rsidRPr="000723BE" w:rsidRDefault="009E4A81" w:rsidP="009E4A81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Nachn</w:t>
            </w:r>
            <w:r w:rsidR="005313B5" w:rsidRPr="000723BE">
              <w:rPr>
                <w:rFonts w:ascii="Arial" w:hAnsi="Arial" w:cs="Arial"/>
              </w:rPr>
              <w:t>ame des Kindes</w:t>
            </w:r>
          </w:p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20" w:type="pct"/>
            <w:vAlign w:val="bottom"/>
          </w:tcPr>
          <w:p w:rsidR="005313B5" w:rsidRPr="000723BE" w:rsidRDefault="005313B5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Geburtsdatum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bottom"/>
          </w:tcPr>
          <w:p w:rsidR="005313B5" w:rsidRPr="000723BE" w:rsidRDefault="009E4A81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5313B5" w:rsidRPr="000723BE" w:rsidRDefault="005313B5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Vorname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20" w:type="pct"/>
            <w:vAlign w:val="bottom"/>
          </w:tcPr>
          <w:p w:rsidR="005313B5" w:rsidRPr="000723BE" w:rsidRDefault="005313B5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Geschlecht</w:t>
            </w:r>
          </w:p>
        </w:tc>
        <w:tc>
          <w:tcPr>
            <w:tcW w:w="1478" w:type="pct"/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5313B5" w:rsidRPr="000723BE">
              <w:rPr>
                <w:rFonts w:ascii="Arial" w:hAnsi="Arial" w:cs="Arial"/>
              </w:rPr>
              <w:instrText xml:space="preserve"> FORMCHECKBOX </w:instrText>
            </w:r>
            <w:r w:rsidR="00D86B30">
              <w:rPr>
                <w:rFonts w:ascii="Arial" w:hAnsi="Arial" w:cs="Arial"/>
              </w:rPr>
            </w:r>
            <w:r w:rsidR="00D86B30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</w:rPr>
              <w:fldChar w:fldCharType="end"/>
            </w:r>
            <w:bookmarkEnd w:id="4"/>
            <w:r w:rsidR="005313B5" w:rsidRPr="000723BE">
              <w:rPr>
                <w:rFonts w:ascii="Arial" w:hAnsi="Arial" w:cs="Arial"/>
              </w:rPr>
              <w:t xml:space="preserve"> männlich   </w:t>
            </w:r>
            <w:r w:rsidRPr="000723BE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5313B5" w:rsidRPr="000723BE">
              <w:rPr>
                <w:rFonts w:ascii="Arial" w:hAnsi="Arial" w:cs="Arial"/>
              </w:rPr>
              <w:instrText xml:space="preserve"> FORMCHECKBOX </w:instrText>
            </w:r>
            <w:r w:rsidR="00D86B30">
              <w:rPr>
                <w:rFonts w:ascii="Arial" w:hAnsi="Arial" w:cs="Arial"/>
              </w:rPr>
            </w:r>
            <w:r w:rsidR="00D86B30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</w:rPr>
              <w:fldChar w:fldCharType="end"/>
            </w:r>
            <w:bookmarkEnd w:id="5"/>
            <w:r w:rsidR="005313B5" w:rsidRPr="000723BE">
              <w:rPr>
                <w:rFonts w:ascii="Arial" w:hAnsi="Arial" w:cs="Arial"/>
              </w:rPr>
              <w:t xml:space="preserve"> weiblich</w:t>
            </w:r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5313B5" w:rsidRPr="000723BE" w:rsidRDefault="00225852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Adresse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220" w:type="pct"/>
            <w:vAlign w:val="bottom"/>
          </w:tcPr>
          <w:p w:rsidR="005313B5" w:rsidRPr="000723BE" w:rsidRDefault="00037AB4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PLZ/Ort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037AB4" w:rsidRPr="000723BE" w:rsidRDefault="00037AB4" w:rsidP="00037AB4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 xml:space="preserve">Telefon/Natel </w:t>
            </w:r>
          </w:p>
          <w:p w:rsidR="005313B5" w:rsidRPr="000723BE" w:rsidRDefault="00037AB4" w:rsidP="00037AB4">
            <w:pPr>
              <w:rPr>
                <w:rFonts w:ascii="Arial" w:hAnsi="Arial" w:cs="Arial"/>
                <w:sz w:val="18"/>
                <w:szCs w:val="18"/>
              </w:rPr>
            </w:pPr>
            <w:r w:rsidRPr="000723BE">
              <w:rPr>
                <w:rFonts w:ascii="Arial" w:hAnsi="Arial" w:cs="Arial"/>
                <w:sz w:val="18"/>
                <w:szCs w:val="18"/>
              </w:rPr>
              <w:t>(Eltern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20" w:type="pct"/>
            <w:vAlign w:val="bottom"/>
          </w:tcPr>
          <w:p w:rsidR="00037AB4" w:rsidRPr="000723BE" w:rsidRDefault="00037AB4" w:rsidP="00037AB4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E-Mail</w:t>
            </w:r>
          </w:p>
          <w:p w:rsidR="005313B5" w:rsidRPr="000723BE" w:rsidRDefault="00037AB4" w:rsidP="00037AB4">
            <w:pPr>
              <w:rPr>
                <w:rFonts w:ascii="Arial" w:hAnsi="Arial" w:cs="Arial"/>
                <w:sz w:val="18"/>
                <w:szCs w:val="18"/>
              </w:rPr>
            </w:pPr>
            <w:r w:rsidRPr="000723BE">
              <w:rPr>
                <w:rFonts w:ascii="Arial" w:hAnsi="Arial" w:cs="Arial"/>
                <w:sz w:val="18"/>
                <w:szCs w:val="18"/>
              </w:rPr>
              <w:t>(Eltern)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5313B5" w:rsidRPr="000723BE" w:rsidRDefault="00037AB4" w:rsidP="004B291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bisherige Klasse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20" w:type="pct"/>
            <w:vAlign w:val="bottom"/>
          </w:tcPr>
          <w:p w:rsidR="005313B5" w:rsidRPr="000723BE" w:rsidRDefault="00037AB4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Lehrperson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5313B5" w:rsidRPr="000723BE" w:rsidTr="000723BE">
        <w:trPr>
          <w:trHeight w:val="567"/>
        </w:trPr>
        <w:tc>
          <w:tcPr>
            <w:tcW w:w="1104" w:type="pct"/>
            <w:vAlign w:val="bottom"/>
          </w:tcPr>
          <w:p w:rsidR="005313B5" w:rsidRPr="000723BE" w:rsidRDefault="00225852" w:rsidP="00015CE8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Datum Wegzug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220" w:type="pct"/>
            <w:vAlign w:val="bottom"/>
          </w:tcPr>
          <w:p w:rsidR="005313B5" w:rsidRPr="000723BE" w:rsidRDefault="00037AB4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Letzter Schultag</w:t>
            </w: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13B5" w:rsidRPr="000723BE" w:rsidRDefault="00124AFD" w:rsidP="005313B5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313B5"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="005313B5"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5581C" w:rsidRPr="000723BE" w:rsidTr="00926BF0">
        <w:trPr>
          <w:trHeight w:val="397"/>
        </w:trPr>
        <w:tc>
          <w:tcPr>
            <w:tcW w:w="1365" w:type="pct"/>
            <w:gridSpan w:val="3"/>
            <w:tcBorders>
              <w:bottom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  <w:tc>
          <w:tcPr>
            <w:tcW w:w="2698" w:type="pct"/>
            <w:gridSpan w:val="2"/>
            <w:tcBorders>
              <w:bottom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</w:tr>
      <w:tr w:rsidR="0095581C" w:rsidRPr="000723BE" w:rsidTr="00926BF0">
        <w:trPr>
          <w:trHeight w:val="397"/>
        </w:trPr>
        <w:tc>
          <w:tcPr>
            <w:tcW w:w="1365" w:type="pct"/>
            <w:gridSpan w:val="3"/>
            <w:tcBorders>
              <w:top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  <w:tc>
          <w:tcPr>
            <w:tcW w:w="2698" w:type="pct"/>
            <w:gridSpan w:val="2"/>
            <w:tcBorders>
              <w:top w:val="single" w:sz="4" w:space="0" w:color="auto"/>
            </w:tcBorders>
          </w:tcPr>
          <w:p w:rsidR="0095581C" w:rsidRPr="000723BE" w:rsidRDefault="0095581C" w:rsidP="0095581C">
            <w:pPr>
              <w:rPr>
                <w:rFonts w:ascii="Arial" w:hAnsi="Arial" w:cs="Arial"/>
              </w:rPr>
            </w:pPr>
          </w:p>
        </w:tc>
      </w:tr>
      <w:tr w:rsidR="004D475D" w:rsidRPr="000723BE" w:rsidTr="006F6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75D" w:rsidRPr="000723BE" w:rsidRDefault="00225852" w:rsidP="00ED457E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  <w:b/>
              </w:rPr>
              <w:t>Neue Adresse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5D" w:rsidRPr="000723BE" w:rsidRDefault="004D475D" w:rsidP="004D4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4D475D" w:rsidRPr="000723BE" w:rsidRDefault="004D475D" w:rsidP="0047773F">
            <w:pPr>
              <w:rPr>
                <w:rFonts w:ascii="Arial" w:hAnsi="Arial" w:cs="Arial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5D" w:rsidRPr="000723BE" w:rsidRDefault="004D475D" w:rsidP="00ED457E">
            <w:pPr>
              <w:rPr>
                <w:rFonts w:ascii="Arial" w:hAnsi="Arial" w:cs="Arial"/>
              </w:rPr>
            </w:pPr>
          </w:p>
        </w:tc>
      </w:tr>
      <w:tr w:rsidR="004D475D" w:rsidRPr="000723BE" w:rsidTr="006F6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5D" w:rsidRPr="000723BE" w:rsidRDefault="00225852" w:rsidP="000E149A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Adresse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75D" w:rsidRPr="000723BE" w:rsidRDefault="004D475D" w:rsidP="000E149A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5D" w:rsidRPr="000723BE" w:rsidRDefault="004D475D" w:rsidP="000E149A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PLZ / Wohnort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75D" w:rsidRPr="000723BE" w:rsidRDefault="004D475D" w:rsidP="000E149A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25852" w:rsidRPr="000723BE" w:rsidTr="0007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852" w:rsidRPr="000723BE" w:rsidRDefault="00225852" w:rsidP="000E149A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 xml:space="preserve">Telefon/Natel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852" w:rsidRPr="000723BE" w:rsidRDefault="000E149A" w:rsidP="000E149A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852" w:rsidRPr="000723BE" w:rsidRDefault="00225852" w:rsidP="000E149A">
            <w:pPr>
              <w:rPr>
                <w:rFonts w:ascii="Arial" w:hAnsi="Arial" w:cs="Arial"/>
              </w:rPr>
            </w:pPr>
          </w:p>
        </w:tc>
        <w:tc>
          <w:tcPr>
            <w:tcW w:w="147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5852" w:rsidRPr="000723BE" w:rsidRDefault="00225852" w:rsidP="000E149A">
            <w:pPr>
              <w:rPr>
                <w:rFonts w:ascii="Arial" w:hAnsi="Arial" w:cs="Arial"/>
              </w:rPr>
            </w:pPr>
          </w:p>
        </w:tc>
      </w:tr>
      <w:tr w:rsidR="0088069D" w:rsidRPr="000723BE" w:rsidTr="00926BF0">
        <w:trPr>
          <w:trHeight w:val="397"/>
        </w:trPr>
        <w:tc>
          <w:tcPr>
            <w:tcW w:w="1365" w:type="pct"/>
            <w:gridSpan w:val="3"/>
            <w:tcBorders>
              <w:bottom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  <w:tc>
          <w:tcPr>
            <w:tcW w:w="2698" w:type="pct"/>
            <w:gridSpan w:val="2"/>
            <w:tcBorders>
              <w:bottom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</w:tr>
      <w:tr w:rsidR="0088069D" w:rsidRPr="000723BE" w:rsidTr="00926BF0">
        <w:trPr>
          <w:trHeight w:val="397"/>
        </w:trPr>
        <w:tc>
          <w:tcPr>
            <w:tcW w:w="1365" w:type="pct"/>
            <w:gridSpan w:val="3"/>
            <w:tcBorders>
              <w:top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  <w:tc>
          <w:tcPr>
            <w:tcW w:w="2698" w:type="pct"/>
            <w:gridSpan w:val="2"/>
            <w:tcBorders>
              <w:top w:val="single" w:sz="4" w:space="0" w:color="auto"/>
            </w:tcBorders>
          </w:tcPr>
          <w:p w:rsidR="0088069D" w:rsidRPr="000723BE" w:rsidRDefault="0088069D" w:rsidP="00782B5F">
            <w:pPr>
              <w:rPr>
                <w:rFonts w:ascii="Arial" w:hAnsi="Arial" w:cs="Arial"/>
              </w:rPr>
            </w:pPr>
          </w:p>
        </w:tc>
      </w:tr>
      <w:tr w:rsidR="007242E8" w:rsidRPr="000723BE" w:rsidTr="00724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E8" w:rsidRPr="000723BE" w:rsidRDefault="007242E8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  <w:b/>
              </w:rPr>
              <w:t>Neuer Schulort</w:t>
            </w:r>
          </w:p>
        </w:tc>
        <w:tc>
          <w:tcPr>
            <w:tcW w:w="38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2E8" w:rsidRPr="000723BE" w:rsidRDefault="007242E8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Wir bitten Sie, Ihr Kind am neuen Schulort anzumelden.</w:t>
            </w:r>
          </w:p>
        </w:tc>
      </w:tr>
      <w:tr w:rsidR="000E149A" w:rsidRPr="000723BE" w:rsidTr="0009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Name der Schule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Telefon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</w:p>
        </w:tc>
      </w:tr>
      <w:tr w:rsidR="000E149A" w:rsidRPr="000723BE" w:rsidTr="0007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 xml:space="preserve">Adresse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PLZ/Ort</w:t>
            </w:r>
          </w:p>
        </w:tc>
        <w:tc>
          <w:tcPr>
            <w:tcW w:w="147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7242E8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E149A" w:rsidRPr="000723BE" w:rsidTr="0007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Kontaktperson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7242E8" w:rsidP="00782B5F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9A" w:rsidRPr="000723BE" w:rsidRDefault="000E149A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>Telefon</w:t>
            </w:r>
          </w:p>
        </w:tc>
        <w:tc>
          <w:tcPr>
            <w:tcW w:w="147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149A" w:rsidRPr="000723BE" w:rsidRDefault="007242E8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 w:rsidRPr="000723BE">
              <w:rPr>
                <w:rFonts w:ascii="Arial" w:hAnsi="Arial" w:cs="Arial"/>
              </w:rPr>
              <w:instrText xml:space="preserve"> FORMTEXT </w:instrText>
            </w:r>
            <w:r w:rsidRPr="000723BE">
              <w:rPr>
                <w:rFonts w:ascii="Arial" w:hAnsi="Arial" w:cs="Arial"/>
              </w:rPr>
            </w:r>
            <w:r w:rsidRPr="000723BE">
              <w:rPr>
                <w:rFonts w:ascii="Arial" w:hAnsi="Arial" w:cs="Arial"/>
              </w:rPr>
              <w:fldChar w:fldCharType="separate"/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  <w:noProof/>
              </w:rPr>
              <w:t> </w:t>
            </w:r>
            <w:r w:rsidRPr="000723BE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242E8" w:rsidRPr="000723BE" w:rsidTr="00072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2E8" w:rsidRPr="000723BE" w:rsidRDefault="007242E8" w:rsidP="00782B5F">
            <w:pPr>
              <w:rPr>
                <w:rFonts w:ascii="Arial" w:hAnsi="Arial" w:cs="Arial"/>
              </w:rPr>
            </w:pPr>
            <w:r w:rsidRPr="000723BE">
              <w:rPr>
                <w:rFonts w:ascii="Arial" w:hAnsi="Arial" w:cs="Arial"/>
              </w:rPr>
              <w:t xml:space="preserve">Datum Anmeldung 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42E8" w:rsidRPr="000723BE" w:rsidRDefault="007242E8" w:rsidP="00782B5F">
            <w:pPr>
              <w:rPr>
                <w:rFonts w:ascii="Arial" w:hAnsi="Arial" w:cs="Arial"/>
                <w:b/>
              </w:rPr>
            </w:pPr>
            <w:r w:rsidRPr="000723BE">
              <w:rPr>
                <w:rFonts w:ascii="Arial" w:hAnsi="Arial" w:cs="Arial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0723BE">
              <w:rPr>
                <w:rFonts w:ascii="Arial" w:hAnsi="Arial" w:cs="Arial"/>
                <w:b/>
              </w:rPr>
              <w:instrText xml:space="preserve"> FORMTEXT </w:instrText>
            </w:r>
            <w:r w:rsidRPr="000723BE">
              <w:rPr>
                <w:rFonts w:ascii="Arial" w:hAnsi="Arial" w:cs="Arial"/>
                <w:b/>
              </w:rPr>
            </w:r>
            <w:r w:rsidRPr="000723BE">
              <w:rPr>
                <w:rFonts w:ascii="Arial" w:hAnsi="Arial" w:cs="Arial"/>
                <w:b/>
              </w:rPr>
              <w:fldChar w:fldCharType="separate"/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  <w:noProof/>
              </w:rPr>
              <w:t> </w:t>
            </w:r>
            <w:r w:rsidRPr="000723BE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2E8" w:rsidRPr="000723BE" w:rsidRDefault="007242E8" w:rsidP="00782B5F">
            <w:pPr>
              <w:rPr>
                <w:rFonts w:ascii="Arial" w:hAnsi="Arial" w:cs="Arial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42E8" w:rsidRPr="000723BE" w:rsidRDefault="007242E8" w:rsidP="00782B5F">
            <w:pPr>
              <w:rPr>
                <w:rFonts w:ascii="Arial" w:hAnsi="Arial" w:cs="Arial"/>
              </w:rPr>
            </w:pPr>
          </w:p>
        </w:tc>
      </w:tr>
    </w:tbl>
    <w:p w:rsidR="0055085E" w:rsidRPr="000E149A" w:rsidRDefault="0055085E" w:rsidP="005313B5">
      <w:pPr>
        <w:tabs>
          <w:tab w:val="left" w:pos="1985"/>
          <w:tab w:val="left" w:pos="4536"/>
          <w:tab w:val="left" w:pos="4820"/>
          <w:tab w:val="left" w:pos="6237"/>
          <w:tab w:val="left" w:pos="8789"/>
        </w:tabs>
        <w:spacing w:before="60"/>
        <w:rPr>
          <w:i/>
          <w:iCs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64"/>
        <w:gridCol w:w="2100"/>
        <w:gridCol w:w="1559"/>
        <w:gridCol w:w="4799"/>
      </w:tblGrid>
      <w:tr w:rsidR="00661BB6" w:rsidTr="000723BE">
        <w:trPr>
          <w:trHeight w:val="567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B6" w:rsidRPr="00BC0EA2" w:rsidRDefault="007242E8" w:rsidP="00661BB6">
            <w:pPr>
              <w:rPr>
                <w:rFonts w:ascii="Arial" w:hAnsi="Arial" w:cs="Arial"/>
              </w:rPr>
            </w:pPr>
            <w:r w:rsidRPr="00BC0EA2">
              <w:rPr>
                <w:rFonts w:ascii="Arial" w:hAnsi="Arial" w:cs="Arial"/>
              </w:rPr>
              <w:t>Datu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BB6" w:rsidRPr="00BC0EA2" w:rsidRDefault="00124AFD" w:rsidP="00661BB6">
            <w:pPr>
              <w:rPr>
                <w:rFonts w:ascii="Arial" w:hAnsi="Arial" w:cs="Arial"/>
              </w:rPr>
            </w:pPr>
            <w:r w:rsidRPr="00BC0EA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="00ED457E" w:rsidRPr="00BC0EA2">
              <w:rPr>
                <w:rFonts w:ascii="Arial" w:hAnsi="Arial" w:cs="Arial"/>
              </w:rPr>
              <w:instrText xml:space="preserve"> FORMTEXT </w:instrText>
            </w:r>
            <w:r w:rsidRPr="00BC0EA2">
              <w:rPr>
                <w:rFonts w:ascii="Arial" w:hAnsi="Arial" w:cs="Arial"/>
              </w:rPr>
            </w:r>
            <w:r w:rsidRPr="00BC0EA2">
              <w:rPr>
                <w:rFonts w:ascii="Arial" w:hAnsi="Arial" w:cs="Arial"/>
              </w:rPr>
              <w:fldChar w:fldCharType="separate"/>
            </w:r>
            <w:r w:rsidR="00ED457E" w:rsidRPr="00BC0EA2">
              <w:rPr>
                <w:rFonts w:ascii="Arial" w:hAnsi="Arial" w:cs="Arial"/>
                <w:noProof/>
              </w:rPr>
              <w:t> </w:t>
            </w:r>
            <w:r w:rsidR="00ED457E" w:rsidRPr="00BC0EA2">
              <w:rPr>
                <w:rFonts w:ascii="Arial" w:hAnsi="Arial" w:cs="Arial"/>
                <w:noProof/>
              </w:rPr>
              <w:t> </w:t>
            </w:r>
            <w:r w:rsidR="00ED457E" w:rsidRPr="00BC0EA2">
              <w:rPr>
                <w:rFonts w:ascii="Arial" w:hAnsi="Arial" w:cs="Arial"/>
                <w:noProof/>
              </w:rPr>
              <w:t> </w:t>
            </w:r>
            <w:r w:rsidR="00ED457E" w:rsidRPr="00BC0EA2">
              <w:rPr>
                <w:rFonts w:ascii="Arial" w:hAnsi="Arial" w:cs="Arial"/>
                <w:noProof/>
              </w:rPr>
              <w:t> </w:t>
            </w:r>
            <w:r w:rsidR="00ED457E" w:rsidRPr="00BC0EA2">
              <w:rPr>
                <w:rFonts w:ascii="Arial" w:hAnsi="Arial" w:cs="Arial"/>
                <w:noProof/>
              </w:rPr>
              <w:t> </w:t>
            </w:r>
            <w:r w:rsidRPr="00BC0EA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BB6" w:rsidRPr="00BC0EA2" w:rsidRDefault="00661BB6" w:rsidP="00661BB6">
            <w:pPr>
              <w:jc w:val="both"/>
              <w:rPr>
                <w:rFonts w:ascii="Arial" w:hAnsi="Arial" w:cs="Arial"/>
              </w:rPr>
            </w:pPr>
            <w:r w:rsidRPr="00BC0EA2">
              <w:rPr>
                <w:rFonts w:ascii="Arial" w:hAnsi="Arial" w:cs="Arial"/>
              </w:rPr>
              <w:t>Unterschrif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BB6" w:rsidRPr="00BC0EA2" w:rsidRDefault="00661BB6" w:rsidP="00661BB6">
            <w:pPr>
              <w:rPr>
                <w:rFonts w:ascii="Arial" w:hAnsi="Arial" w:cs="Arial"/>
                <w:b/>
              </w:rPr>
            </w:pPr>
          </w:p>
        </w:tc>
      </w:tr>
    </w:tbl>
    <w:p w:rsidR="00745EEC" w:rsidRDefault="00745EEC" w:rsidP="00C35921"/>
    <w:sectPr w:rsidR="00745EEC" w:rsidSect="00563ACF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30" w:rsidRDefault="00D86B30" w:rsidP="00ED0511">
      <w:pPr>
        <w:spacing w:after="0" w:line="240" w:lineRule="auto"/>
      </w:pPr>
      <w:r>
        <w:separator/>
      </w:r>
    </w:p>
  </w:endnote>
  <w:endnote w:type="continuationSeparator" w:id="0">
    <w:p w:rsidR="00D86B30" w:rsidRDefault="00D86B30" w:rsidP="00ED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30" w:rsidRDefault="00D86B30" w:rsidP="00ED0511">
      <w:pPr>
        <w:spacing w:after="0" w:line="240" w:lineRule="auto"/>
      </w:pPr>
      <w:r>
        <w:separator/>
      </w:r>
    </w:p>
  </w:footnote>
  <w:footnote w:type="continuationSeparator" w:id="0">
    <w:p w:rsidR="00D86B30" w:rsidRDefault="00D86B30" w:rsidP="00ED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9A1"/>
    <w:multiLevelType w:val="hybridMultilevel"/>
    <w:tmpl w:val="B19E7352"/>
    <w:lvl w:ilvl="0" w:tplc="B50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671F"/>
    <w:multiLevelType w:val="hybridMultilevel"/>
    <w:tmpl w:val="3AB216FE"/>
    <w:lvl w:ilvl="0" w:tplc="212AA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1D2"/>
    <w:multiLevelType w:val="hybridMultilevel"/>
    <w:tmpl w:val="F3D01B0E"/>
    <w:lvl w:ilvl="0" w:tplc="8C82EA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619A8"/>
    <w:multiLevelType w:val="hybridMultilevel"/>
    <w:tmpl w:val="B868EABE"/>
    <w:lvl w:ilvl="0" w:tplc="1FB48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9603A"/>
    <w:multiLevelType w:val="hybridMultilevel"/>
    <w:tmpl w:val="3AAAE678"/>
    <w:lvl w:ilvl="0" w:tplc="2A567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B6"/>
    <w:rsid w:val="00013576"/>
    <w:rsid w:val="00015CE8"/>
    <w:rsid w:val="00027772"/>
    <w:rsid w:val="00037AB4"/>
    <w:rsid w:val="00070EB6"/>
    <w:rsid w:val="000723BE"/>
    <w:rsid w:val="00090B90"/>
    <w:rsid w:val="000E149A"/>
    <w:rsid w:val="00115A16"/>
    <w:rsid w:val="0012323D"/>
    <w:rsid w:val="00124AFD"/>
    <w:rsid w:val="00157545"/>
    <w:rsid w:val="00166C63"/>
    <w:rsid w:val="001847A0"/>
    <w:rsid w:val="001B6921"/>
    <w:rsid w:val="00225852"/>
    <w:rsid w:val="0023146E"/>
    <w:rsid w:val="00294E58"/>
    <w:rsid w:val="00312F36"/>
    <w:rsid w:val="003635F4"/>
    <w:rsid w:val="00383FD7"/>
    <w:rsid w:val="0047773F"/>
    <w:rsid w:val="004B2915"/>
    <w:rsid w:val="004D475D"/>
    <w:rsid w:val="005313B5"/>
    <w:rsid w:val="0055085E"/>
    <w:rsid w:val="00563ACF"/>
    <w:rsid w:val="005E0B14"/>
    <w:rsid w:val="0061339E"/>
    <w:rsid w:val="00661BB6"/>
    <w:rsid w:val="006E27EA"/>
    <w:rsid w:val="006F69B4"/>
    <w:rsid w:val="007242E8"/>
    <w:rsid w:val="0073774D"/>
    <w:rsid w:val="00745EEC"/>
    <w:rsid w:val="007F5B50"/>
    <w:rsid w:val="0088069D"/>
    <w:rsid w:val="00926BF0"/>
    <w:rsid w:val="0095581C"/>
    <w:rsid w:val="009B15E8"/>
    <w:rsid w:val="009E4A81"/>
    <w:rsid w:val="00A22E0F"/>
    <w:rsid w:val="00A3181E"/>
    <w:rsid w:val="00AC3854"/>
    <w:rsid w:val="00AE4881"/>
    <w:rsid w:val="00BC0EA2"/>
    <w:rsid w:val="00C35921"/>
    <w:rsid w:val="00CB5ADB"/>
    <w:rsid w:val="00D86B30"/>
    <w:rsid w:val="00E257C7"/>
    <w:rsid w:val="00E6081F"/>
    <w:rsid w:val="00E94FA8"/>
    <w:rsid w:val="00EB5790"/>
    <w:rsid w:val="00ED0511"/>
    <w:rsid w:val="00ED457E"/>
    <w:rsid w:val="00EF0A2D"/>
    <w:rsid w:val="00F15419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A2F034-7DCF-43FC-94F8-D45C01D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0E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E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B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D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0511"/>
  </w:style>
  <w:style w:type="paragraph" w:styleId="Fuzeile">
    <w:name w:val="footer"/>
    <w:basedOn w:val="Standard"/>
    <w:link w:val="FuzeileZchn"/>
    <w:uiPriority w:val="99"/>
    <w:semiHidden/>
    <w:unhideWhenUsed/>
    <w:rsid w:val="00ED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FA14-03F0-4834-A69C-F22BEC3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Stan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Gabriela Zumstein</cp:lastModifiedBy>
  <cp:revision>2</cp:revision>
  <cp:lastPrinted>2013-01-24T13:58:00Z</cp:lastPrinted>
  <dcterms:created xsi:type="dcterms:W3CDTF">2021-05-19T15:10:00Z</dcterms:created>
  <dcterms:modified xsi:type="dcterms:W3CDTF">2021-05-19T15:10:00Z</dcterms:modified>
</cp:coreProperties>
</file>